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23900</wp:posOffset>
            </wp:positionV>
            <wp:extent cx="6400800" cy="355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1580</wp:posOffset>
            </wp:positionH>
            <wp:positionV relativeFrom="page">
              <wp:posOffset>3035300</wp:posOffset>
            </wp:positionV>
            <wp:extent cx="2032000" cy="159635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963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000500</wp:posOffset>
            </wp:positionV>
            <wp:extent cx="381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3848100</wp:posOffset>
            </wp:positionV>
            <wp:extent cx="63500" cy="177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37338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3644900</wp:posOffset>
            </wp:positionV>
            <wp:extent cx="635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35306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3530600</wp:posOffset>
            </wp:positionV>
            <wp:extent cx="330200" cy="139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34290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4292600</wp:posOffset>
            </wp:positionV>
            <wp:extent cx="2032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4292600</wp:posOffset>
            </wp:positionV>
            <wp:extent cx="2032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41021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000500</wp:posOffset>
            </wp:positionV>
            <wp:extent cx="381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3848100</wp:posOffset>
            </wp:positionV>
            <wp:extent cx="63500" cy="177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481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822700</wp:posOffset>
            </wp:positionV>
            <wp:extent cx="165100" cy="304801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048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3810000</wp:posOffset>
            </wp:positionV>
            <wp:extent cx="76200" cy="63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37846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3746500</wp:posOffset>
            </wp:positionV>
            <wp:extent cx="508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37338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7211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36957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3657600</wp:posOffset>
            </wp:positionV>
            <wp:extent cx="381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3644900</wp:posOffset>
            </wp:positionV>
            <wp:extent cx="520700" cy="419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3644900</wp:posOffset>
            </wp:positionV>
            <wp:extent cx="635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3632200</wp:posOffset>
            </wp:positionV>
            <wp:extent cx="38100" cy="50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36195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35306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3530600</wp:posOffset>
            </wp:positionV>
            <wp:extent cx="330200" cy="139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505200</wp:posOffset>
            </wp:positionV>
            <wp:extent cx="50800" cy="50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35052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479800</wp:posOffset>
            </wp:positionV>
            <wp:extent cx="508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34671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3441700</wp:posOffset>
            </wp:positionV>
            <wp:extent cx="635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34290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3289300</wp:posOffset>
            </wp:positionV>
            <wp:extent cx="495300" cy="3810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225800</wp:posOffset>
            </wp:positionV>
            <wp:extent cx="165100" cy="266701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66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3187700</wp:posOffset>
            </wp:positionV>
            <wp:extent cx="152400" cy="2667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4343400</wp:posOffset>
            </wp:positionV>
            <wp:extent cx="508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81800</wp:posOffset>
            </wp:positionH>
            <wp:positionV relativeFrom="page">
              <wp:posOffset>4343400</wp:posOffset>
            </wp:positionV>
            <wp:extent cx="508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4343400</wp:posOffset>
            </wp:positionV>
            <wp:extent cx="508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4343400</wp:posOffset>
            </wp:positionV>
            <wp:extent cx="508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4343400</wp:posOffset>
            </wp:positionV>
            <wp:extent cx="50800" cy="76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4343400</wp:posOffset>
            </wp:positionV>
            <wp:extent cx="635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4292600</wp:posOffset>
            </wp:positionV>
            <wp:extent cx="2032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4292600</wp:posOffset>
            </wp:positionV>
            <wp:extent cx="2032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41656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41021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4000500</wp:posOffset>
            </wp:positionV>
            <wp:extent cx="38100" cy="508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3848100</wp:posOffset>
            </wp:positionV>
            <wp:extent cx="63500" cy="177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8481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822700</wp:posOffset>
            </wp:positionV>
            <wp:extent cx="165100" cy="304801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048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3810000</wp:posOffset>
            </wp:positionV>
            <wp:extent cx="76200" cy="63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37846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3784600</wp:posOffset>
            </wp:positionV>
            <wp:extent cx="889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3746500</wp:posOffset>
            </wp:positionV>
            <wp:extent cx="50800" cy="50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37338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721100</wp:posOffset>
            </wp:positionV>
            <wp:extent cx="381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36957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3657600</wp:posOffset>
            </wp:positionV>
            <wp:extent cx="38100" cy="50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3657600</wp:posOffset>
            </wp:positionV>
            <wp:extent cx="50800" cy="508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3644900</wp:posOffset>
            </wp:positionV>
            <wp:extent cx="520700" cy="419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3644900</wp:posOffset>
            </wp:positionV>
            <wp:extent cx="635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3632200</wp:posOffset>
            </wp:positionV>
            <wp:extent cx="381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36322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36195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35306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3530600</wp:posOffset>
            </wp:positionV>
            <wp:extent cx="330200" cy="1397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505200</wp:posOffset>
            </wp:positionV>
            <wp:extent cx="50800" cy="508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35052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479800</wp:posOffset>
            </wp:positionV>
            <wp:extent cx="50800" cy="50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34671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3441700</wp:posOffset>
            </wp:positionV>
            <wp:extent cx="63500" cy="508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34290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3289300</wp:posOffset>
            </wp:positionV>
            <wp:extent cx="495300" cy="3810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225800</wp:posOffset>
            </wp:positionV>
            <wp:extent cx="165100" cy="266701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66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3187700</wp:posOffset>
            </wp:positionV>
            <wp:extent cx="152400" cy="2667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3035300</wp:posOffset>
            </wp:positionV>
            <wp:extent cx="1612900" cy="12954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9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3860800</wp:posOffset>
            </wp:positionV>
            <wp:extent cx="101600" cy="889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2" w:lineRule="exact" w:before="0" w:after="0"/>
        <w:ind w:left="0" w:right="160" w:firstLine="0"/>
        <w:jc w:val="righ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>Article</w:t>
      </w:r>
    </w:p>
    <w:p>
      <w:pPr>
        <w:autoSpaceDN w:val="0"/>
        <w:tabs>
          <w:tab w:pos="9840" w:val="left"/>
        </w:tabs>
        <w:autoSpaceDE w:val="0"/>
        <w:widowControl/>
        <w:spacing w:line="200" w:lineRule="exact" w:before="102" w:after="0"/>
        <w:ind w:left="49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4"/>
        </w:rPr>
        <w:t>Cite This: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t xml:space="preserve"> 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ACS Appl. Electron. Mater.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 2019, 1, 745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−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751 </w:t>
          </w:r>
        </w:hyperlink>
      </w:r>
      <w:r>
        <w:tab/>
      </w:r>
      <w:r>
        <w:rPr>
          <w:rFonts w:ascii="AdvOT46dcae81" w:hAnsi="AdvOT46dcae81" w:eastAsia="AdvOT46dcae81"/>
          <w:b w:val="0"/>
          <w:i w:val="0"/>
          <w:color w:val="1054A6"/>
          <w:sz w:val="16"/>
        </w:rPr>
        <w:t>pubs.acs.org/acsaelm</w:t>
      </w:r>
    </w:p>
    <w:p>
      <w:pPr>
        <w:autoSpaceDN w:val="0"/>
        <w:autoSpaceDE w:val="0"/>
        <w:widowControl/>
        <w:spacing w:line="388" w:lineRule="exact" w:before="642" w:after="0"/>
        <w:ind w:left="11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Ferroelectric Polarization Switching of Hafnium Zirconium Oxide in</w:t>
      </w:r>
    </w:p>
    <w:p>
      <w:pPr>
        <w:autoSpaceDN w:val="0"/>
        <w:autoSpaceDE w:val="0"/>
        <w:widowControl/>
        <w:spacing w:line="386" w:lineRule="exact" w:before="0" w:after="0"/>
        <w:ind w:left="11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a Ferroelectric/Dielectric Stack</w:t>
      </w:r>
    </w:p>
    <w:p>
      <w:pPr>
        <w:autoSpaceDN w:val="0"/>
        <w:autoSpaceDE w:val="0"/>
        <w:widowControl/>
        <w:spacing w:line="240" w:lineRule="auto" w:before="24" w:after="0"/>
        <w:ind w:left="1198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t>Mengwei Si,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Xiao Lyu, and Peide D. Ye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158" w:after="0"/>
        <w:ind w:left="1198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chool of Electrical and Computer Engineering and Birck Nanotechnology Center, Purdue University, West Lafayette, Indiana</w:t>
      </w:r>
    </w:p>
    <w:p>
      <w:pPr>
        <w:autoSpaceDN w:val="0"/>
        <w:autoSpaceDE w:val="0"/>
        <w:widowControl/>
        <w:spacing w:line="224" w:lineRule="exact" w:before="0" w:after="66"/>
        <w:ind w:left="1238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47907, United St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>
        <w:trPr>
          <w:trHeight w:hRule="exact" w:val="436"/>
        </w:trPr>
        <w:tc>
          <w:tcPr>
            <w:tcW w:type="dxa" w:w="1198"/>
            <w:tcBorders>
              <w:bottom w:sz="4.0" w:val="single" w:color="#8694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0"/>
            <w:gridSpan w:val="10"/>
            <w:tcBorders>
              <w:bottom w:sz="4.0" w:val="single" w:color="#8694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1054A6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382"/>
        </w:trPr>
        <w:tc>
          <w:tcPr>
            <w:tcW w:type="dxa" w:w="1198"/>
            <w:vMerge w:val="restart"/>
            <w:tcBorders>
              <w:top w:sz="4.0" w:val="single" w:color="#8694CA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41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UNIV OF SOUTHERN INDIANA on July 23, 2019 at 01:58:12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es for options on how to legitimately share published articles.</w:t>
            </w:r>
          </w:p>
        </w:tc>
        <w:tc>
          <w:tcPr>
            <w:tcW w:type="dxa" w:w="6594"/>
            <w:gridSpan w:val="5"/>
            <w:tcBorders>
              <w:top w:sz="4.0" w:val="single" w:color="#8694CA"/>
            </w:tcBorders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2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ferroelectric polarization switching in ferroelectric hafnium</w:t>
            </w:r>
          </w:p>
        </w:tc>
        <w:tc>
          <w:tcPr>
            <w:tcW w:type="dxa" w:w="1476"/>
            <w:vMerge w:val="restart"/>
            <w:tcBorders>
              <w:top w:sz="4.0" w:val="single" w:color="#8694CA"/>
            </w:tcBorders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96" w:after="0"/>
              <w:ind w:left="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vMerge w:val="restart"/>
            <w:tcBorders>
              <w:top w:sz="4.0" w:val="single" w:color="#8694CA"/>
            </w:tcBorders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vMerge w:val="restart"/>
            <w:tcBorders>
              <w:top w:sz="4.0" w:val="single" w:color="#8694CA"/>
            </w:tcBorders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vMerge w:val="restart"/>
            <w:tcBorders>
              <w:top w:sz="4.0" w:val="single" w:color="#8694CA"/>
            </w:tcBorders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5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"/>
            <w:vMerge w:val="restart"/>
            <w:tcBorders>
              <w:top w:sz="4.0" w:val="single" w:color="#8694CA"/>
            </w:tcBorders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1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6594"/>
            <w:gridSpan w:val="5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irconium oxide (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 HZO) in the HZO/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erroelectric/di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ck is investigated systematically by capacitanc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oltage and polarization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</w:tr>
      <w:tr>
        <w:trPr>
          <w:trHeight w:hRule="exact" w:val="22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6594"/>
            <w:gridSpan w:val="5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oltage measurements. The thickness of dielectric layer is found to have a</w:t>
            </w:r>
          </w:p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</w:tr>
      <w:tr>
        <w:trPr>
          <w:trHeight w:hRule="exact" w:val="22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6594"/>
            <w:gridSpan w:val="5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terminant impact on the ferroelectric polarization switching of ferroelectric</w:t>
            </w:r>
          </w:p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</w:tr>
      <w:tr>
        <w:trPr>
          <w:trHeight w:hRule="exact" w:val="22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6594"/>
            <w:gridSpan w:val="5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ZO. A suppression of ferroelectricity is observed with a thick dielectric layer. In</w:t>
            </w:r>
          </w:p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</w:tr>
      <w:tr>
        <w:trPr>
          <w:trHeight w:hRule="exact" w:val="22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6594"/>
            <w:gridSpan w:val="5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gate stacks with thin dielectric layers, a full polarization switching of the</w:t>
            </w:r>
          </w:p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</w:tr>
      <w:tr>
        <w:trPr>
          <w:trHeight w:hRule="exact" w:val="22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6594"/>
            <w:gridSpan w:val="5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 layer is found possible by the proposed leakage-current-assist</w:t>
            </w:r>
          </w:p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</w:tr>
      <w:tr>
        <w:trPr>
          <w:trHeight w:hRule="exact" w:val="66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6594"/>
            <w:gridSpan w:val="5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78" w:right="76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chanism through the ultrathin dielectric layer. Theoretical simulation resul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gree well with experimental data. This work clar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s some of the critical parts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long-standing confusions and debate related to negative capacitanc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-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</w:t>
            </w:r>
          </w:p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</w:tr>
      <w:tr>
        <w:trPr>
          <w:trHeight w:hRule="exact" w:val="26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6594"/>
            <w:gridSpan w:val="5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ansistors (NC-FETs) concepts and experiments.</w:t>
            </w:r>
          </w:p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</w:tr>
      <w:tr>
        <w:trPr>
          <w:trHeight w:hRule="exact" w:val="32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080"/>
            <w:gridSpan w:val="10"/>
            <w:tcBorders/>
            <w:shd w:fill="f3f9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erroelectric, HZO, Fe-FET, negative capacitance, steep-slope</w:t>
            </w:r>
          </w:p>
        </w:tc>
      </w:tr>
      <w:tr>
        <w:trPr>
          <w:trHeight w:hRule="exact" w:val="650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4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70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1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1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222" w:lineRule="exact" w:before="22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 ferroelectric material has two stable polarization states wi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 directions, which are switchable by the external 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, and thus is extensively explored for nonvolatile memor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pplications. Using ferro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-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transistors (Fe-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Ts) as FET-type ferroelectric memory is a promising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erroelectric memory architecture because of its high densit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nondestructive readou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cently, using a ferroelectric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gated transistor as a negative capacitanc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-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transistor</w:t>
            </w:r>
          </w:p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NC-FET) has attracted tremendous attention as a novel steep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lope devic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both Fe-FET and NC-FET, a ferroelectric</w:t>
            </w:r>
          </w:p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FE) insulator and linear dielectric (DE) insulator bilay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ck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s applied as the gate structure. The necessity of such a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inear DE layer is because an interfacial oxide layer between the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emiconductor channel and FE insulator is required to improve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ferroelectric/semiconductor interface and meanwhi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vide su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ient capacitance matching if the quasi-static</w:t>
            </w:r>
          </w:p>
          <w:p>
            <w:pPr>
              <w:autoSpaceDN w:val="0"/>
              <w:autoSpaceDE w:val="0"/>
              <w:widowControl/>
              <w:spacing w:line="222" w:lineRule="exact" w:before="2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egative capacitance (QSNC) concept is applied for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velopment of NC-FET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QSNC d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ition w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troduced to distinguish between the stabilized NC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ansient NC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ne important fact, which has been</w:t>
            </w:r>
          </w:p>
          <w:p>
            <w:pPr>
              <w:autoSpaceDN w:val="0"/>
              <w:autoSpaceDE w:val="0"/>
              <w:widowControl/>
              <w:spacing w:line="222" w:lineRule="exact" w:before="2" w:after="0"/>
              <w:ind w:left="0" w:right="5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verlooked in the past several years, is that the FE/DE stack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pacitor is fundamentally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 from an FE capacitor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 capacitor in seri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8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refore, the complete under-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nding of the impact of the DE layer on the ferroelectric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perties of an FE/DE stack is crucial to study of the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 switching mechanism in Fe-FETs and NC-FETs.</w:t>
            </w:r>
          </w:p>
        </w:tc>
        <w:tc>
          <w:tcPr>
            <w:tcW w:type="dxa" w:w="52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54" w:after="0"/>
              <w:ind w:left="43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s study, and 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chosen as the linear DE insulator to stud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ferroelectric polarization switching in the FE/DE stack. It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ell-known that ferroelectric HZO has a thickness-depende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mnant polarization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at about 10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0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/cm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23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owever, a conventional dielectric insulator cannot suppor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ch a large charge density. For example, 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has a typ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electric constant of 8 and a breakdown 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less than 1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/nm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calculated charge density at breakdown 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is about 7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/cm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, which is the maximum charge densit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Q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ma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for ideal 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o be able to support without breakdown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ote that in reality, this value fo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Q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ma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much smaller. As can b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een, even in ideal case, there is a big gap between the remna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arization in HZO and the maximum charge density in 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s fact can also be generally applied to other FE/DE stack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ystems. Thus, the puzzle and confusion in th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is how ca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erroelectric polarization switching happen in an FE/DE stack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out su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ient charge balance? Such charge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ce ca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nly be explained by introducing the leakage-current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terfacial charges. The impact of leakage current in FE/D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ilayer was previously reported, and the interfacial charging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elieved to be important in the ferroelectric switching process b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 thermodynamic free energy model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FE hafnium oxid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ystems, the discussions are mostly focused on the impact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eakage current on the negative capacitance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5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7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ysteresis-free NC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in HZO/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reported by fast pul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easurement; the impacts of leakage current and charg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apping are minimized because of the fast puls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5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7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6</w:t>
            </w:r>
          </w:p>
        </w:tc>
      </w:tr>
      <w:tr>
        <w:trPr>
          <w:trHeight w:hRule="exact" w:val="232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100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 hafnium oxide, such as hafnium zirconium oxide</w:t>
            </w:r>
          </w:p>
        </w:tc>
      </w:tr>
      <w:tr>
        <w:trPr>
          <w:trHeight w:hRule="exact" w:val="228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48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 HZO), has been recently discovered as a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18"/>
              </w:rPr>
              <w:t>Received:</w:t>
            </w:r>
          </w:p>
        </w:tc>
        <w:tc>
          <w:tcPr>
            <w:tcW w:type="dxa" w:w="41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bruary 13, 2019</w:t>
            </w:r>
          </w:p>
        </w:tc>
      </w:tr>
      <w:tr>
        <w:trPr>
          <w:trHeight w:hRule="exact" w:val="22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48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ltrathin CMOS compatible high performance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sulator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0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refore, HZO is chosen as the FE insulator for</w:t>
            </w:r>
          </w:p>
        </w:tc>
        <w:tc>
          <w:tcPr>
            <w:tcW w:type="dxa" w:w="12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76" w:firstLine="0"/>
              <w:jc w:val="righ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18"/>
              </w:rPr>
              <w:t>Accepted:</w:t>
            </w:r>
          </w:p>
        </w:tc>
        <w:tc>
          <w:tcPr>
            <w:tcW w:type="dxa" w:w="4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ay 8, 2019</w:t>
            </w:r>
          </w:p>
        </w:tc>
      </w:tr>
      <w:tr>
        <w:trPr>
          <w:trHeight w:hRule="exact" w:val="280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523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43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1054A6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May 8, 2019</w:t>
            </w:r>
          </w:p>
        </w:tc>
      </w:tr>
      <w:tr>
        <w:trPr>
          <w:trHeight w:hRule="exact" w:val="444"/>
        </w:trPr>
        <w:tc>
          <w:tcPr>
            <w:tcW w:type="dxa" w:w="1027"/>
            <w:vMerge/>
            <w:tcBorders>
              <w:top w:sz="4.0" w:val="single" w:color="#8694CA"/>
            </w:tcBorders>
          </w:tcPr>
          <w:p/>
        </w:tc>
        <w:tc>
          <w:tcPr>
            <w:tcW w:type="dxa" w:w="2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9 American Chemical Society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68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745</w:t>
            </w:r>
          </w:p>
        </w:tc>
        <w:tc>
          <w:tcPr>
            <w:tcW w:type="dxa" w:w="411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8" w:after="0"/>
              <w:ind w:left="1944" w:right="0" w:firstLine="62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10.1021/acsaelm.9b00092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Electron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 2019, 1, 745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751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590" w:right="1198" w:bottom="342" w:left="12" w:header="720" w:footer="720" w:gutter="0"/>
          <w:cols w:space="720" w:num="1" w:equalWidth="0"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2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work, we provide a simple understanding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polarization switching process in an FE/DE stac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y introducing the leakage current through the thin DE layer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ly considering the electrostatics. The ferroelectric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 of HZO in the HZO/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E/DE stack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vestigated systematically by capacitance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measurements. The thicknes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dielectric layer is found to have determinant impact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polarization switching of ferroelectric HZO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ppression of ferroelectricity is observed with thick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yer. In the gate stacks with thin dielectric layers, a fu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switching of the ferroelectric layer is found possib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y the proposed leakage-current-assist mechanism throug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ltrathin dielectric layer. It is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that the charge need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ferroelectric polarization switching comes from the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urrent through the thin dielectric layer. Without such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urrent to realize the charge balance, the FE HZO cannot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lly polarized.</w:t>
      </w:r>
    </w:p>
    <w:p>
      <w:pPr>
        <w:autoSpaceDN w:val="0"/>
        <w:autoSpaceDE w:val="0"/>
        <w:widowControl/>
        <w:spacing w:line="200" w:lineRule="exact" w:before="440" w:after="0"/>
        <w:ind w:left="0" w:right="144" w:firstLine="0"/>
        <w:jc w:val="left"/>
      </w:pPr>
      <w:r>
        <w:rPr>
          <w:rFonts w:ascii="25" w:hAnsi="25" w:eastAsia="25"/>
          <w:b w:val="0"/>
          <w:i w:val="0"/>
          <w:color w:val="1054A6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1054A6"/>
          <w:sz w:val="21"/>
        </w:rPr>
        <w:t xml:space="preserve">EXPERIMENTAL SECTION </w:t>
      </w:r>
      <w:r>
        <w:br/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hows the experimental device structures. Four types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apacitor structures are used in this work: (a) TiN/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TiN (type</w:t>
      </w:r>
    </w:p>
    <w:p>
      <w:pPr>
        <w:autoSpaceDN w:val="0"/>
        <w:autoSpaceDE w:val="0"/>
        <w:widowControl/>
        <w:spacing w:line="240" w:lineRule="auto" w:before="246" w:after="0"/>
        <w:ind w:left="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38729" cy="117347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8729" cy="1173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24" w:after="0"/>
        <w:ind w:left="0" w:right="24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apacitor structures used in this work. (a)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only (typ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), (b) HZO only (type B), (c)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HZO stack without intern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tal (type C), and (d)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HZO stack with TiN layer as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ternal metal (type D).</w:t>
      </w:r>
    </w:p>
    <w:p>
      <w:pPr>
        <w:autoSpaceDN w:val="0"/>
        <w:autoSpaceDE w:val="0"/>
        <w:widowControl/>
        <w:spacing w:line="198" w:lineRule="exact" w:before="402" w:after="0"/>
        <w:ind w:left="0" w:right="2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A), (b) TiN/HZO/TiN (type B), (c) TiN/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HZO/TiN (typ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), and (d) TiN/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TiN/HZO/TiN (type D). The devic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abrication process started with the standard solvent cleaning of heavil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-doped Si substrates (resistivity &lt; 0.005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Ω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·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m). TiN was deposited b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tomic layer deposition (ALD) at 2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, using [(C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]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i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TDMAT, heated up to 6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) and N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s the Ti and N precursors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spectively. All TiN layers are metallic and 30 nm thick.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was deposited by ALD at 2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, using [(C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]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Hf (TDMAHf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eated up to 6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), [(C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]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 (TDMAZr, heated up to 75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 as the Hf, Zr, and O precursors, respectively. The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108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with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0.5 was achieved by controlling the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ycle rati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1:1. The ALD deposition of TiN and HZO was in two separated ALD</w:t>
      </w:r>
    </w:p>
    <w:p>
      <w:pPr>
        <w:autoSpaceDN w:val="0"/>
        <w:autoSpaceDE w:val="0"/>
        <w:widowControl/>
        <w:spacing w:line="202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chambers to avoid cross-contamination. The two ALD chambers are</w:t>
      </w:r>
    </w:p>
    <w:p>
      <w:pPr>
        <w:autoSpaceDN w:val="0"/>
        <w:autoSpaceDE w:val="0"/>
        <w:widowControl/>
        <w:spacing w:line="198" w:lineRule="exact" w:before="4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onnected externally by an Ar environment in a glovebox to avoi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nvironmental contamination. After the deposition of type A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ructures, the samples were annealed at 5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in 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environment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 min by rapid thermal annealing. Then, Ti/Au top electrodes we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abricated by photolithography, e-beam evaporation, and a lift-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cess (capacitor area = 5024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. C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Ar dry etching was done t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move top TiN layer for device isolation for type A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capacitors. For</w:t>
      </w:r>
    </w:p>
    <w:p>
      <w:pPr>
        <w:autoSpaceDN w:val="0"/>
        <w:autoSpaceDE w:val="0"/>
        <w:widowControl/>
        <w:spacing w:line="194" w:lineRule="exact" w:before="24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type D capacitors, BC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Ar dry etching was used to remove the top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ayer, and C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Ar dry etching was used to remove the top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iddle TiN layers. All electrical measurements were done at roo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mperature in a cascade summit probe sta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easurement w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erformed using an Agilent E4980A LCR meter,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easure-</w:t>
      </w:r>
    </w:p>
    <w:p>
      <w:pPr>
        <w:autoSpaceDN w:val="0"/>
        <w:autoSpaceDE w:val="0"/>
        <w:widowControl/>
        <w:spacing w:line="202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ment was carried out using a Radiant RT66C ferroelectric tester.</w:t>
      </w:r>
    </w:p>
    <w:p>
      <w:pPr>
        <w:autoSpaceDN w:val="0"/>
        <w:autoSpaceDE w:val="0"/>
        <w:widowControl/>
        <w:spacing w:line="224" w:lineRule="exact" w:before="416" w:after="0"/>
        <w:ind w:left="240" w:right="0" w:firstLine="0"/>
        <w:jc w:val="left"/>
      </w:pPr>
      <w:r>
        <w:rPr>
          <w:rFonts w:ascii="25" w:hAnsi="25" w:eastAsia="25"/>
          <w:b w:val="0"/>
          <w:i w:val="0"/>
          <w:color w:val="1054A6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1054A6"/>
          <w:sz w:val="21"/>
        </w:rPr>
        <w:t xml:space="preserve">RESULTS AND DISCUSSION </w:t>
      </w:r>
      <w:r>
        <w:br/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a)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 of a type A capacitor</w:t>
      </w:r>
    </w:p>
    <w:p>
      <w:pPr>
        <w:autoSpaceDN w:val="0"/>
        <w:autoSpaceDE w:val="0"/>
        <w:widowControl/>
        <w:spacing w:line="204" w:lineRule="exact" w:before="38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20 nm 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from 1 kHz to 1 MHz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b) shows the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 of the same type A capacitor, showing a</w:t>
      </w:r>
    </w:p>
    <w:p>
      <w:pPr>
        <w:autoSpaceDN w:val="0"/>
        <w:autoSpaceDE w:val="0"/>
        <w:widowControl/>
        <w:spacing w:line="220" w:lineRule="exact" w:before="2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inear dielectric characteristic. Both measurements (small signal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give consistent capacitance values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ype A dielectric capacitor with a capacitanc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33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a corresponding dielectric constant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8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a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 of a type B capacitor with 20 n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, from 1 kHz to 1 MHz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 of a type 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 shows two signature peaks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ysteresis loo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the ferroelectric characteristics.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capacitances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voltages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e attributed to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tant due to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 in atomic structures in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 polarization states. The corresponding dielectric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tants are calculated, as also shown in the right axis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b)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 of the same type B capacitor,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ing a ferroelectric hysteresis loop.</w:t>
      </w:r>
    </w:p>
    <w:p>
      <w:pPr>
        <w:autoSpaceDN w:val="0"/>
        <w:autoSpaceDE w:val="0"/>
        <w:widowControl/>
        <w:spacing w:line="260" w:lineRule="exact" w:before="0" w:after="0"/>
        <w:ind w:left="42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a)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s of type C</w:t>
      </w:r>
    </w:p>
    <w:p>
      <w:pPr>
        <w:autoSpaceDN w:val="0"/>
        <w:autoSpaceDE w:val="0"/>
        <w:widowControl/>
        <w:spacing w:line="180" w:lineRule="exact" w:before="84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s with 20 nm HZO and 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rom 0 to 20 n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sured at 10 kHz. The capacitances of type C capacitors</w:t>
      </w:r>
    </w:p>
    <w:p>
      <w:pPr>
        <w:autoSpaceDN w:val="0"/>
        <w:autoSpaceDE w:val="0"/>
        <w:widowControl/>
        <w:spacing w:line="184" w:lineRule="exact" w:before="8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 with thicker 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 expected. The signature tw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ance peaks due to ferroelectricity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ysteresis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loop decrease and eventually disappear in the 20 nm HZO/20</w:t>
      </w:r>
    </w:p>
    <w:p>
      <w:pPr>
        <w:autoSpaceDN w:val="0"/>
        <w:autoSpaceDE w:val="0"/>
        <w:widowControl/>
        <w:spacing w:line="202" w:lineRule="exact" w:before="62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nm 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ack, suggesting the reduction of ferroelectricity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thick DE layer and FE layer stack. This feature is even mo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learly presen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b), which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surements of type C capacitors with 20 nm HZO and</w:t>
      </w:r>
    </w:p>
    <w:p>
      <w:pPr>
        <w:autoSpaceDN w:val="0"/>
        <w:autoSpaceDE w:val="0"/>
        <w:widowControl/>
        <w:spacing w:line="200" w:lineRule="exact" w:before="66" w:after="118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rom 4 to 20 nm. The applied voltage ranges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ximized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 before the leakage current h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ssential impacts. The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 decrease of remnant polar-</w:t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9729" cy="18097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9729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294" w:after="102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easurement and (b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easurement on a type A capacitor with 20 nm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37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746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384" w:right="0" w:firstLine="62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10.1021/acsaelm.9b00092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Electron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. Mater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 2019, 1, 745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751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9729" cy="171831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89729" cy="1718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6" w:after="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easurement and (b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easurement of a type B capacitor with 20 nm HZO.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9729" cy="326136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89729" cy="3261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86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easurements and (b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easurements on type C capacitors with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cknesses and 20 nm HZO. (c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V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asurements on a type C capacitor with 6 nm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20 nm HZO at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voltage sweep ranges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8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zation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ysteresis loops is clearly observed with thick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 layers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s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istently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 that a thick DE layer can suppres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ity in the FE/DE stack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c)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aracteristics of an FE/DE capacitor with 20 nm HZO and 6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m 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measured at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voltage sweep ranges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ercive voltage and remnant polarization are found to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endent on the sweep voltage range.</w:t>
      </w:r>
    </w:p>
    <w:p>
      <w:pPr>
        <w:autoSpaceDN w:val="0"/>
        <w:autoSpaceDE w:val="0"/>
        <w:widowControl/>
        <w:spacing w:line="224" w:lineRule="exact" w:before="0" w:after="0"/>
        <w:ind w:left="0" w:right="5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further understand the physics behind the DE lay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ckness dependence on the ferroelectricity of the FE/DE stack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theoretical analysis is provided, 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stand the dynamic process of ferroelectric switching,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cess is plotted by a two-step process: before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switching and after ferroelectric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ing. As is well-known, the ferroelectric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ing is atom reposition within the unit cell, so it is alway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lower than the electron redistribution. Thus, the two-ste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sumption is valid. For simplicity, it is assumed the FE layer h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dielectric constant of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without considering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) and a thickness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; the DE layer has a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tant of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a thickness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It also assumes that the F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747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8" w:history="1">
          <w:r>
            <w:rPr>
              <w:rStyle w:val="Hyperlink"/>
            </w:rPr>
            <w:t>10.1021/acsaelm.9b00092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1"/>
        <w:gridCol w:w="5051"/>
      </w:tblGrid>
      <w:tr>
        <w:trPr>
          <w:trHeight w:hRule="exact" w:val="21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6" w:bottom="308" w:left="1210" w:header="720" w:footer="720" w:gutter="0"/>
          <w:cols w:space="720" w:num="1" w:equalWidth="0"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481457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14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176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5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llustration of charge distribution in FE/DE stack in the</w:t>
      </w:r>
    </w:p>
    <w:p>
      <w:pPr>
        <w:autoSpaceDN w:val="0"/>
        <w:autoSpaceDE w:val="0"/>
        <w:widowControl/>
        <w:spacing w:line="188" w:lineRule="exact" w:before="50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following conditions. (a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O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0, and FE layer is not polarized. (b)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O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arger than positive coercive voltag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c+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before polariza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witching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O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arger than positive coercive voltag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c+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ft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 switching (c) assuming no leakage current through the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DE layer and (d) assuming the existence of leakage current through the</w:t>
      </w:r>
    </w:p>
    <w:p>
      <w:pPr>
        <w:autoSpaceDN w:val="0"/>
        <w:autoSpaceDE w:val="0"/>
        <w:widowControl/>
        <w:spacing w:line="164" w:lineRule="exact" w:before="7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DE laye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O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ess than negative coercive voltag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c</w:t>
      </w:r>
      <w:r>
        <w:rPr>
          <w:rFonts w:ascii="20" w:hAnsi="20" w:eastAsia="20"/>
          <w:b w:val="0"/>
          <w:i w:val="0"/>
          <w:color w:val="000000"/>
          <w:sz w:val="12"/>
        </w:rPr>
        <w:t>‑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fter polariza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witching (e) assuming no leakage current through the DE layer and (f)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assuming the existence of leakage current through the DE layer. Type of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charges: black, ferroelectric polarization; blue, dielectric polarization;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red, interfacial trapped charge.</w:t>
      </w:r>
    </w:p>
    <w:p>
      <w:pPr>
        <w:autoSpaceDN w:val="0"/>
        <w:autoSpaceDE w:val="0"/>
        <w:widowControl/>
        <w:spacing w:line="218" w:lineRule="exact" w:before="414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o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haracteristics behave like a line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electric insulator. Second, i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,ini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&gt;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u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, the FE layer cannot be fully polarized. As the polarization</w:t>
      </w:r>
    </w:p>
    <w:p>
      <w:pPr>
        <w:autoSpaceDN w:val="0"/>
        <w:autoSpaceDE w:val="0"/>
        <w:widowControl/>
        <w:spacing w:line="216" w:lineRule="exact" w:before="50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 happens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creases unti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eache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process cannot continue. In this case, the to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rge in the FE layer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Q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can be approximated as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O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where we have ferroelectric polarization char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&lt;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,fina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Q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(</w:t>
      </w:r>
      <w:r>
        <w:rPr>
          <w:rFonts w:ascii="03" w:hAnsi="03" w:eastAsia="03"/>
          <w:b w:val="0"/>
          <w:i w:val="0"/>
          <w:color w:val="000000"/>
          <w:sz w:val="20"/>
        </w:rPr>
        <w:t>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Note tha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≅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Q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Q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f the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 larger than the dielectric charge. Such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sumption is made for the simplicity of qualitative discuss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does not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the conclusion. The numerical simul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luding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Q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gives the sa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clusion. Third, if the DE layer is thin enough so that the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econd criterion is not meet anymore, we can have the FE layer</w:t>
      </w:r>
    </w:p>
    <w:p>
      <w:pPr>
        <w:autoSpaceDN w:val="0"/>
        <w:autoSpaceDE w:val="0"/>
        <w:widowControl/>
        <w:spacing w:line="220" w:lineRule="exact" w:before="5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ully polarized. So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be estimated a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,fina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(</w:t>
      </w:r>
      <w:r>
        <w:rPr>
          <w:rFonts w:ascii="03" w:hAnsi="03" w:eastAsia="03"/>
          <w:b w:val="0"/>
          <w:i w:val="0"/>
          <w:color w:val="000000"/>
          <w:sz w:val="20"/>
        </w:rPr>
        <w:t>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/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It is clear that i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Q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larger than the maximum charge</w:t>
      </w:r>
    </w:p>
    <w:p>
      <w:pPr>
        <w:sectPr>
          <w:type w:val="continuous"/>
          <w:pgSz w:w="12509" w:h="16367"/>
          <w:pgMar w:top="468" w:right="1196" w:bottom="308" w:left="1210" w:header="720" w:footer="720" w:gutter="0"/>
          <w:cols w:space="720" w:num="2" w:equalWidth="0"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748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8" w:history="1">
          <w:r>
            <w:rPr>
              <w:rStyle w:val="Hyperlink"/>
            </w:rPr>
            <w:t>10.1021/acsaelm.9b00092</w:t>
          </w:r>
        </w:hyperlink>
      </w:r>
    </w:p>
    <w:p>
      <w:pPr>
        <w:sectPr>
          <w:type w:val="nextColumn"/>
          <w:pgSz w:w="12509" w:h="16367"/>
          <w:pgMar w:top="468" w:right="1196" w:bottom="308" w:left="1210" w:header="720" w:footer="720" w:gutter="0"/>
          <w:cols w:space="720" w:num="2" w:equalWidth="0"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08729" cy="307213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8729" cy="307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4" w:after="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6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Simulation of minor loops in an FE HZO capacitor. (b) Simulation without leakage current of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 in a 6 nm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20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m HZO capacitor at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voltage sweep ranges. (c) Simulation with leakage current of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 in a 6 nm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20 nm HZ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apacitor at 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voltage sweep ranges.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89729" cy="340106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9729" cy="340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64" w:after="86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7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imulation (a) without leakage current and (b) with leakage current of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ysteresis loops of FE/DE capacitors with 20 nm HZO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cknesses. (c) Remnant polarization versus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ckness on both without leakage-current and with leakage-current assumptions a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effec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(d) Comparison of experimental results o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s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ckness with simulation results, with and without leakage-assist switching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62" w:after="0"/>
        <w:ind w:left="0" w:right="58" w:firstLine="0"/>
        <w:jc w:val="both"/>
      </w:pP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. If there is not enough charge fro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Q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Q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 layer always exhibits a minor loop with les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b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s the simulation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ysteresis loops in a 6 n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20 nm HZO capacitor at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voltage sweep range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suming no leakage current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c) shows the simul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same structure but using the leakage-assist-switch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del with leakage current from the DE layer. It is obvious that a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749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8" w:history="1">
          <w:r>
            <w:rPr>
              <w:rStyle w:val="Hyperlink"/>
            </w:rPr>
            <w:t>10.1021/acsaelm.9b00092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58" w:space="0"/>
            <w:col w:w="5242" w:space="0"/>
            <w:col w:w="10100" w:space="0"/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5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udied experimentally. The leakage-assist-switching model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so simulate the thickness-dependent behavior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a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s the simulation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ysteresis loop of the FE/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ck with 20 nm HZO and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cknesse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suming no leakage current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b) shows the simul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same structure but using the leakage-assist-switch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del. The spec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voltage sweep ranges are selected accor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the experimental results, 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b). Model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experiments are in great agreement. The model al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ccessfully predicts the loss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the FE/DE stack with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ck DE layer because of the voltage division and no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rent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c)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ersus thickness comparison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without leakage model and with leakage model with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effec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suggesting the FE/DE stack with a leakier DE layer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ve a larg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d) compares the experimental resul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s 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ckness with simulation results, show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akage-assist-switching model matches well with experimen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ults in terms of thickness dependence. The above resul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vide new insights to understand the large amount of repor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rimental results in NC-FETs usually with FE/DE stacks. F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FE/DE are fundamentall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in terms of coerc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switch speed, and many others.</w:t>
      </w:r>
    </w:p>
    <w:p>
      <w:pPr>
        <w:autoSpaceDN w:val="0"/>
        <w:autoSpaceDE w:val="0"/>
        <w:widowControl/>
        <w:spacing w:line="220" w:lineRule="exact" w:before="4" w:after="0"/>
        <w:ind w:left="0" w:right="5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impact of internal metal is studied by comparing type 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ype D capacitors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69" w:history="1">
          <w:r>
            <w:rPr>
              <w:rStyle w:val="Hyperlink"/>
            </w:rPr>
            <w:t>Supplementary Section 1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e FE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 stacks with internal metal and without internal metal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ysically ver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. If the internal metal gate become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ternally connected metal wires or the internal metal gate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ysically connected to measurement equipment, the requir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alanced charges can be provided even externally. All these fac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re extremely important to understand and interpre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rimental observation related to Fe-FETs and NC-FET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o-called interfacial coupling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or capacitance enhanc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nt was observed in previous report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7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interfac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upling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can improve the equivalent oxide thickness of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/DE gate stack, which is also observed in the HZO/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/DE stack 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69" w:history="1">
          <w:r>
            <w:rPr>
              <w:rStyle w:val="Hyperlink"/>
            </w:rPr>
            <w:t>Supplementary Section 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abo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standing of ferroelectric switching process helps to ju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ply ferroelectric polarization switching (sometimes call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ient negative capacitance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) to explain the D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hancement of ferroelectric-gated transistors without invok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QSNC concept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69" w:history="1">
          <w:r>
            <w:rPr>
              <w:rStyle w:val="Hyperlink"/>
            </w:rPr>
            <w:t>Supplementary Section 3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peration speed of such transistors could be eventually limi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the ferroelectric switching speed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needs to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oroughly investigated still.</w:t>
      </w:r>
    </w:p>
    <w:p>
      <w:pPr>
        <w:autoSpaceDN w:val="0"/>
        <w:autoSpaceDE w:val="0"/>
        <w:widowControl/>
        <w:spacing w:line="222" w:lineRule="exact" w:before="418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1054A6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1054A6"/>
          <w:sz w:val="21"/>
        </w:rPr>
        <w:t xml:space="preserve">CONCLUSIO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summary, the ferroelectric polarization switching in FE HZ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 HZO/Al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E/DE stack is investigated systematically by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s. The thickness of the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yer is found to have determinant impact on the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switching of HZO. The suppression of ferroelec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icity is observed with a thick linear dielectric layer. In the g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cks with thin dielectric layers, a full polarization switching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erroelectric layer is found possible by the proposed leakag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urrent-assist mechanism through the ultrathin dielectric layer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numerical simulation using the leakage-assist-switch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del matches very well with the experimental results.</w:t>
      </w:r>
    </w:p>
    <w:p>
      <w:pPr>
        <w:autoSpaceDN w:val="0"/>
        <w:autoSpaceDE w:val="0"/>
        <w:widowControl/>
        <w:spacing w:line="266" w:lineRule="exact" w:before="374" w:after="0"/>
        <w:ind w:left="0" w:right="2304" w:firstLine="0"/>
        <w:jc w:val="left"/>
      </w:pPr>
      <w:r>
        <w:rPr>
          <w:rFonts w:ascii="25" w:hAnsi="25" w:eastAsia="25"/>
          <w:b w:val="0"/>
          <w:i w:val="0"/>
          <w:color w:val="1054A6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1054A6"/>
          <w:sz w:val="21"/>
        </w:rPr>
        <w:t xml:space="preserve">ASSOCIATED CONTENT </w:t>
      </w:r>
      <w:r>
        <w:rPr>
          <w:w w:val="98.95749886830649"/>
          <w:rFonts w:ascii="AdvPi3" w:hAnsi="AdvPi3" w:eastAsia="AdvPi3"/>
          <w:b w:val="0"/>
          <w:i w:val="0"/>
          <w:color w:val="000000"/>
          <w:sz w:val="24"/>
        </w:rPr>
        <w:t xml:space="preserve">* </w:t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>Supporting Information</w:t>
      </w: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upporting Information is available free of charge on th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0" w:history="1">
          <w:r>
            <w:rPr>
              <w:rStyle w:val="Hyperlink"/>
            </w:rPr>
            <w:t>ACS Publications website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DOI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71" w:history="1">
          <w:r>
            <w:rPr>
              <w:rStyle w:val="Hyperlink"/>
            </w:rPr>
            <w:t>10.1021/acsaelm.9b0009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750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8" w:history="1">
          <w:r>
            <w:rPr>
              <w:rStyle w:val="Hyperlink"/>
            </w:rPr>
            <w:t>10.1021/acsaelm.9b00092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9370"/>
            <w:tcBorders>
              <w:bottom w:sz="8.0" w:val="single" w:color="#1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1054A6"/>
                <w:sz w:val="20"/>
              </w:rPr>
              <w:t>ACS Applied Electronic Materials</w:t>
            </w:r>
          </w:p>
        </w:tc>
        <w:tc>
          <w:tcPr>
            <w:tcW w:type="dxa" w:w="710"/>
            <w:tcBorders>
              <w:bottom w:sz="8.0" w:val="single" w:color="#1054A6"/>
            </w:tcBorders>
            <w:shd w:fill="1054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0) Kim, Y. J.; Park, M. H.; Jeon, W.; Kim, H. J.; Moon, T.; Lee, Y. H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im, K. D.; Hyun, S. D.; Hwang, C. S. Interfacial Charge-Induc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 Switching in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Pb(Zr,Ti)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Bi-Laye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24105.</w:t>
      </w:r>
    </w:p>
    <w:p>
      <w:pPr>
        <w:autoSpaceDN w:val="0"/>
        <w:autoSpaceDE w:val="0"/>
        <w:widowControl/>
        <w:spacing w:line="204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1) Kim, Y. J.; Yamada, H.; Moon, T.; Kwon, Y. J.; An, C. H.; Kim, H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J.; Kim, K. D.; Lee, Y. H.; Hyun, S. D.; Park, M. H.; et al. Time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endent Negative Capacitance Effects in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Ba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Bilayer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Nano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37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381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2) Kim, Y. J.; Park, M. H.; Lee, Y. H.; Kim, H. J.; Jeon, W.; Moon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o Kim, K.; Jeong, D. S.; Yamada, H.; Hwang, C. S. Frustratio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egative Capacitance in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Ba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Bilayer Structur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ci. Rep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039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3) Chang, S.-C.; Avci, U. E.; Nikonov, D. E.; Young, I. A.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rmodynamic Perspective of Negative-Capacitance Field-Effect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ansis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J. Explor. Solid-State Comput. Devices Circuit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4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4) Hoffmann, M.; Pesic, M.; Slesazeck, S.; Schroeder, U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ikolajick, T. On the Stabilization of Ferroelectric Negativ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apacitance in Nanoscale Devi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scal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891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5) Hoffmann, M.; Max, B.; Mittmann, T.; Schroeder, U.; Slesazeck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.; Mikolajick, T. Demonstration of High-speed Hysteresis-fre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egative Capacitance in Ferroelectric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Intl. Electron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Devices Meet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1.6.1.</w:t>
      </w:r>
    </w:p>
    <w:p>
      <w:pPr>
        <w:autoSpaceDN w:val="0"/>
        <w:autoSpaceDE w:val="0"/>
        <w:widowControl/>
        <w:spacing w:line="204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6) Hoffmann, M.; Fengler, F. P. G.; Herzig, M.; Mittmann, T.; Max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.; Schroeder, U.; Negrea, R.; Lucian, P.; Slesazeck, S.; Mikolajick, T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nveiling the Double-Well Energy Landscape in a Ferroelectric Layer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Natur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6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6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67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7) Kim, K. D.; Kim, Y. J.; Park, M. H.; Park, H. W.; Kwon, Y. J.; Lee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Y. B.; Kim, H. J.; Moon, T.; Lee, Y. H.; Hyun, S. D.; et al. Transi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egative Capacitance Effect in Atomic-Layer-Deposited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/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Bilayer Thin Film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1808228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8) Liu, Z.; Bhuiyan, M. A.; Ma, T. P. A Critical Examination of</w:t>
      </w:r>
      <w:r>
        <w:rPr>
          <w:rFonts w:ascii="20" w:hAnsi="20" w:eastAsia="20"/>
          <w:b w:val="0"/>
          <w:i w:val="0"/>
          <w:color w:val="000000"/>
          <w:sz w:val="18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Quasi-Static Negative Capacitance</w:t>
      </w:r>
      <w:r>
        <w:rPr>
          <w:rFonts w:ascii="20" w:hAnsi="20" w:eastAsia="20"/>
          <w:b w:val="0"/>
          <w:i w:val="0"/>
          <w:color w:val="000000"/>
          <w:sz w:val="18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QSNC) Theo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Intl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lectron Devices Meet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1.2.1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9) Sun, F. C.; Kesim, M. T.; Espinal, Y.; Alpay, S. P. A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 Multilayers Capacitors in Series?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Sci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9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05.</w:t>
      </w:r>
    </w:p>
    <w:p>
      <w:pPr>
        <w:autoSpaceDN w:val="0"/>
        <w:tabs>
          <w:tab w:pos="8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0)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erroelectricity in Hafnium Oxide: CMOS Compatible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eld Effect Transis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Intl. Electron Devices Meet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24.5.1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1) Muller, J.; Boscke, T. S.; Schroder, U.; Mueller, S.; Brauhaus, D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ottger, U.; Frey, L.; Mikolajick, T. Ferroelectricity in Simple Binar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31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323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2) Hyuk Park, M.; Joon Kim, H.; Jin Kim, Y.; Lee, W.; Moon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eong Hwang, C. Evolution of Phases and Ferroelectric Properties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in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According to the Thickness and Anneal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mperatur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42905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3) Tian, X.; Shibayama, S.; Nishimura, T.; Yajima, T.; Migita, 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oriumi, A. Evolution of Ferroelectric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 Ultrathin Region dow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o 3 nm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2902.</w:t>
      </w:r>
    </w:p>
    <w:p>
      <w:pPr>
        <w:autoSpaceDN w:val="0"/>
        <w:autoSpaceDE w:val="0"/>
        <w:widowControl/>
        <w:spacing w:line="214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4) Lin, H. C.; Ye, P. D.; Wilk, G. D. Leakage Current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reakdown Electric-Field Studies on Ultrathin Atomic-Layer-Depos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ted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on GaA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82904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5) Khan, A. I.; Radhakrishna, U.; Chatterjee, K.; Salahuddin, 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ntoniadis, D. A. Negative capacitance behavior in a leaky ferroelectric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IEEE Trans. Electron Devi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416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6) Alam, M. A.; Si, M.; Ye, P. D. A Critical Review of Rec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gress on Negative Capacitance Field-Effect Transis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No. 090401.</w:t>
      </w:r>
    </w:p>
    <w:p>
      <w:pPr>
        <w:autoSpaceDN w:val="0"/>
        <w:autoSpaceDE w:val="0"/>
        <w:widowControl/>
        <w:spacing w:line="204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7) Ho Tsang, C. H.; Chew, K.-H.; Ishibashi, Y.; Shin, F. G. Structu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f Interfaces in Layered Ferroelectrics of First and/or Second Ord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ansi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Phys. Soc. Jpn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15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165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8) Dawber, M.; Lichtensteiger, C.; Cantoni, M.; Veithen, M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hosez, P.; Johnston, K.; Rabe, K. M.; Triscone, J.-M. Unusu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ehavior of the Ferroelectric Polarization in Pb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Sr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uper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tti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7601.</w:t>
      </w:r>
    </w:p>
    <w:p>
      <w:pPr>
        <w:autoSpaceDN w:val="0"/>
        <w:autoSpaceDE w:val="0"/>
        <w:widowControl/>
        <w:spacing w:line="202" w:lineRule="exact" w:before="0" w:after="0"/>
        <w:ind w:left="0" w:right="5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9) Zhou, Y. Enhancement of Dielectric and Ferroelectric Propertie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Ferroelectric Superlatti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olid State Commun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5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8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85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2" w:space="0"/>
            <w:col w:w="10100" w:space="0"/>
            <w:col w:w="4858" w:space="0"/>
            <w:col w:w="5244" w:space="0"/>
            <w:col w:w="10102" w:space="0"/>
            <w:col w:w="4858" w:space="0"/>
            <w:col w:w="5242" w:space="0"/>
            <w:col w:w="10100" w:space="0"/>
            <w:col w:w="10100" w:space="0"/>
            <w:col w:w="5040" w:space="0"/>
            <w:col w:w="5060" w:space="0"/>
            <w:col w:w="10100" w:space="0"/>
            <w:col w:w="11298" w:space="0"/>
          </w:cols>
          <w:docGrid w:linePitch="360"/>
        </w:sectPr>
      </w:pPr>
    </w:p>
    <w:p>
      <w:pPr>
        <w:autoSpaceDN w:val="0"/>
        <w:tabs>
          <w:tab w:pos="3678" w:val="left"/>
        </w:tabs>
        <w:autoSpaceDE w:val="0"/>
        <w:widowControl/>
        <w:spacing w:line="170" w:lineRule="exact" w:before="0" w:after="0"/>
        <w:ind w:left="6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75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8" w:history="1">
          <w:r>
            <w:rPr>
              <w:rStyle w:val="Hyperlink"/>
            </w:rPr>
            <w:t>10.1021/acsaelm.9b00092</w:t>
          </w:r>
        </w:hyperlink>
      </w:r>
    </w:p>
    <w:sectPr w:rsidR="00FC693F" w:rsidRPr="0006063C" w:rsidSect="00034616">
      <w:type w:val="nextColumn"/>
      <w:pgSz w:w="12509" w:h="16367"/>
      <w:pgMar w:top="468" w:right="1198" w:bottom="308" w:left="1210" w:header="720" w:footer="720" w:gutter="0"/>
      <w:cols w:space="720" w:num="2" w:equalWidth="0">
        <w:col w:w="4858" w:space="0"/>
        <w:col w:w="5242" w:space="0"/>
        <w:col w:w="10100" w:space="0"/>
        <w:col w:w="4858" w:space="0"/>
        <w:col w:w="5242" w:space="0"/>
        <w:col w:w="10100" w:space="0"/>
        <w:col w:w="4858" w:space="0"/>
        <w:col w:w="5242" w:space="0"/>
        <w:col w:w="10100" w:space="0"/>
        <w:col w:w="4858" w:space="0"/>
        <w:col w:w="5244" w:space="0"/>
        <w:col w:w="10102" w:space="0"/>
        <w:col w:w="4858" w:space="0"/>
        <w:col w:w="5242" w:space="0"/>
        <w:col w:w="10100" w:space="0"/>
        <w:col w:w="10100" w:space="0"/>
        <w:col w:w="5040" w:space="0"/>
        <w:col w:w="5060" w:space="0"/>
        <w:col w:w="10100" w:space="0"/>
        <w:col w:w="112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s.acs.org/action/showCitFormats?doi=10.1021/acsaelm.9b00092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dx.doi.org/10.1021/acsaelm.9b00092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hyperlink" Target="http://pubs.acs.org/doi/suppl/10.1021/acsaelm.9b00092/suppl_file/el9b00092_si_001.pdf" TargetMode="External"/><Relationship Id="rId70" Type="http://schemas.openxmlformats.org/officeDocument/2006/relationships/hyperlink" Target="http://pubs.acs.org" TargetMode="External"/><Relationship Id="rId71" Type="http://schemas.openxmlformats.org/officeDocument/2006/relationships/hyperlink" Target="http://pubs.acs.org/doi/abs/10.1021/acsaelm.9b00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